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樱桃派  落汤鸡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樱桃派  落汤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02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樱桃派  落汤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